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73" w:rsidRDefault="00244173" w:rsidP="00244173">
      <w:pPr>
        <w:pStyle w:val="Title"/>
        <w:rPr>
          <w:lang w:val="en-IN"/>
        </w:rPr>
      </w:pPr>
      <w:r w:rsidRPr="00244173">
        <w:rPr>
          <w:lang w:val="en-IN"/>
        </w:rPr>
        <w:t>Create two VPC's in different regions and</w:t>
      </w:r>
      <w:r>
        <w:rPr>
          <w:lang w:val="en-IN"/>
        </w:rPr>
        <w:t>connect the two vpc's</w:t>
      </w:r>
    </w:p>
    <w:p w:rsidR="00244173" w:rsidRDefault="00743AF9" w:rsidP="00244173">
      <w:pPr>
        <w:rPr>
          <w:b/>
          <w:lang w:val="en-IN"/>
        </w:rPr>
      </w:pPr>
      <w:r>
        <w:rPr>
          <w:b/>
          <w:lang w:val="en-IN"/>
        </w:rPr>
        <w:t>1: create a vpc in one region : n.virginia</w:t>
      </w:r>
    </w:p>
    <w:p w:rsidR="00244173" w:rsidRDefault="00244173" w:rsidP="00244173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343797"/>
            <wp:effectExtent l="19050" t="0" r="0" b="0"/>
            <wp:docPr id="25" name="Picture 25" descr="C:\Users\mahes\OneDrive\Desktop\vpc peering sc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hes\OneDrive\Desktop\vpc peering sc\Screenshot (4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3" w:rsidRDefault="00244173" w:rsidP="00244173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343797"/>
            <wp:effectExtent l="19050" t="0" r="0" b="0"/>
            <wp:docPr id="26" name="Picture 26" descr="C:\Users\mahes\OneDrive\Desktop\vpc peering sc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hes\OneDrive\Desktop\vpc peering sc\Screenshot (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3" w:rsidRDefault="00244173" w:rsidP="00244173">
      <w:pPr>
        <w:rPr>
          <w:b/>
          <w:lang w:val="en-IN"/>
        </w:rPr>
      </w:pPr>
      <w:r>
        <w:rPr>
          <w:b/>
          <w:lang w:val="en-IN"/>
        </w:rPr>
        <w:lastRenderedPageBreak/>
        <w:t>2: create a subnet:</w:t>
      </w:r>
    </w:p>
    <w:p w:rsidR="00244173" w:rsidRDefault="00244173" w:rsidP="00244173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343797"/>
            <wp:effectExtent l="19050" t="0" r="0" b="0"/>
            <wp:docPr id="28" name="Picture 28" descr="C:\Users\mahes\OneDrive\Desktop\vpc peering sc\Screenshot (6)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hes\OneDrive\Desktop\vpc peering sc\Screenshot (6) -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3" w:rsidRDefault="00244173" w:rsidP="00244173">
      <w:pPr>
        <w:rPr>
          <w:b/>
          <w:lang w:val="en-IN"/>
        </w:rPr>
      </w:pPr>
    </w:p>
    <w:p w:rsidR="00244173" w:rsidRDefault="00244173" w:rsidP="00244173">
      <w:pPr>
        <w:rPr>
          <w:b/>
          <w:lang w:val="en-IN"/>
        </w:rPr>
      </w:pPr>
    </w:p>
    <w:p w:rsidR="00244173" w:rsidRDefault="00244173" w:rsidP="00244173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343797"/>
            <wp:effectExtent l="19050" t="0" r="0" b="0"/>
            <wp:docPr id="29" name="Picture 29" descr="C:\Users\mahes\OneDrive\Desktop\vpc peering sc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hes\OneDrive\Desktop\vpc peering sc\Screenshot (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3" w:rsidRDefault="00244173" w:rsidP="00244173">
      <w:pPr>
        <w:rPr>
          <w:b/>
          <w:lang w:val="en-IN"/>
        </w:rPr>
      </w:pPr>
    </w:p>
    <w:p w:rsidR="00244173" w:rsidRDefault="00244173" w:rsidP="00244173">
      <w:pPr>
        <w:rPr>
          <w:b/>
          <w:lang w:val="en-IN"/>
        </w:rPr>
      </w:pPr>
      <w:r>
        <w:rPr>
          <w:b/>
          <w:lang w:val="en-IN"/>
        </w:rPr>
        <w:lastRenderedPageBreak/>
        <w:t>3: create internetgateway:</w:t>
      </w:r>
    </w:p>
    <w:p w:rsidR="00244173" w:rsidRDefault="00244173" w:rsidP="00244173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343797"/>
            <wp:effectExtent l="19050" t="0" r="0" b="0"/>
            <wp:docPr id="30" name="Picture 30" descr="C:\Users\mahes\OneDrive\Desktop\vpc peering sc\Screenshot (8)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hes\OneDrive\Desktop\vpc peering sc\Screenshot (8) -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3" w:rsidRDefault="00244173" w:rsidP="00244173">
      <w:pPr>
        <w:rPr>
          <w:b/>
          <w:lang w:val="en-IN"/>
        </w:rPr>
      </w:pPr>
    </w:p>
    <w:p w:rsidR="00244173" w:rsidRDefault="00244173" w:rsidP="00244173">
      <w:pPr>
        <w:rPr>
          <w:b/>
          <w:lang w:val="en-IN"/>
        </w:rPr>
      </w:pPr>
      <w:r>
        <w:rPr>
          <w:b/>
          <w:lang w:val="en-IN"/>
        </w:rPr>
        <w:t>: Attach to a vpc in internet gateway:</w:t>
      </w:r>
    </w:p>
    <w:p w:rsidR="00244173" w:rsidRDefault="00244173" w:rsidP="00244173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343797"/>
            <wp:effectExtent l="19050" t="0" r="0" b="0"/>
            <wp:docPr id="32" name="Picture 32" descr="C:\Users\mahes\OneDrive\Desktop\vpc peering sc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hes\OneDrive\Desktop\vpc peering sc\Screenshot (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3" w:rsidRDefault="00244173" w:rsidP="00244173">
      <w:pPr>
        <w:rPr>
          <w:b/>
          <w:lang w:val="en-IN"/>
        </w:rPr>
      </w:pPr>
    </w:p>
    <w:p w:rsidR="00244173" w:rsidRDefault="00244173" w:rsidP="00244173">
      <w:pPr>
        <w:rPr>
          <w:b/>
          <w:lang w:val="en-IN"/>
        </w:rPr>
      </w:pPr>
      <w:r>
        <w:rPr>
          <w:b/>
          <w:lang w:val="en-IN"/>
        </w:rPr>
        <w:lastRenderedPageBreak/>
        <w:t>4: create a route table:</w:t>
      </w:r>
    </w:p>
    <w:p w:rsidR="00244173" w:rsidRDefault="00244173" w:rsidP="00244173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343797"/>
            <wp:effectExtent l="19050" t="0" r="0" b="0"/>
            <wp:docPr id="33" name="Picture 33" descr="C:\Users\mahes\OneDrive\Desktop\vpc peering sc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hes\OneDrive\Desktop\vpc peering sc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3" w:rsidRDefault="00244173" w:rsidP="00244173">
      <w:pPr>
        <w:rPr>
          <w:b/>
          <w:lang w:val="en-IN"/>
        </w:rPr>
      </w:pPr>
    </w:p>
    <w:p w:rsidR="00244173" w:rsidRDefault="00244173" w:rsidP="00244173">
      <w:pPr>
        <w:rPr>
          <w:b/>
          <w:lang w:val="en-IN"/>
        </w:rPr>
      </w:pPr>
      <w:r>
        <w:rPr>
          <w:b/>
          <w:lang w:val="en-IN"/>
        </w:rPr>
        <w:t>: Edit subnet association :</w:t>
      </w:r>
    </w:p>
    <w:p w:rsidR="00244173" w:rsidRDefault="00244173" w:rsidP="00244173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343797"/>
            <wp:effectExtent l="19050" t="0" r="0" b="0"/>
            <wp:docPr id="34" name="Picture 34" descr="C:\Users\mahes\OneDrive\Desktop\vpc peering sc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hes\OneDrive\Desktop\vpc peering sc\Screenshot (1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3" w:rsidRDefault="00244173" w:rsidP="00244173">
      <w:pPr>
        <w:rPr>
          <w:b/>
          <w:lang w:val="en-IN"/>
        </w:rPr>
      </w:pPr>
    </w:p>
    <w:p w:rsidR="00244173" w:rsidRDefault="00244173" w:rsidP="00244173">
      <w:pPr>
        <w:rPr>
          <w:b/>
          <w:lang w:val="en-IN"/>
        </w:rPr>
      </w:pPr>
      <w:r>
        <w:rPr>
          <w:b/>
          <w:lang w:val="en-IN"/>
        </w:rPr>
        <w:lastRenderedPageBreak/>
        <w:t>: Edit routes: click add routes :</w:t>
      </w:r>
    </w:p>
    <w:p w:rsidR="00244173" w:rsidRDefault="00244173" w:rsidP="00244173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343797"/>
            <wp:effectExtent l="19050" t="0" r="0" b="0"/>
            <wp:docPr id="35" name="Picture 35" descr="C:\Users\mahes\OneDrive\Desktop\vpc peering sc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hes\OneDrive\Desktop\vpc peering sc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3" w:rsidRDefault="00244173" w:rsidP="00244173">
      <w:pPr>
        <w:rPr>
          <w:b/>
          <w:lang w:val="en-IN"/>
        </w:rPr>
      </w:pPr>
    </w:p>
    <w:p w:rsidR="00244173" w:rsidRDefault="00244173" w:rsidP="00244173">
      <w:pPr>
        <w:rPr>
          <w:b/>
          <w:lang w:val="en-IN"/>
        </w:rPr>
      </w:pP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5: create EC2 instances:</w:t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3797"/>
            <wp:effectExtent l="19050" t="0" r="0" b="0"/>
            <wp:docPr id="37" name="Picture 37" descr="C:\Users\mahes\OneDrive\Desktop\vpc peering sc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hes\OneDrive\Desktop\vpc peering sc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lastRenderedPageBreak/>
        <w:t>: connect to the server:</w:t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3797"/>
            <wp:effectExtent l="19050" t="0" r="0" b="0"/>
            <wp:docPr id="38" name="Picture 38" descr="C:\Users\mahes\OneDrive\Desktop\vpc peering sc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hes\OneDrive\Desktop\vpc peering sc\Screenshot (16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Same process:</w:t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1: create a vpc in another region:</w:t>
      </w:r>
      <w:r w:rsidR="00743AF9">
        <w:rPr>
          <w:b/>
          <w:sz w:val="28"/>
          <w:szCs w:val="28"/>
          <w:lang w:val="en-IN"/>
        </w:rPr>
        <w:t xml:space="preserve"> singapore</w:t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3797"/>
            <wp:effectExtent l="19050" t="0" r="0" b="0"/>
            <wp:docPr id="39" name="Picture 39" descr="C:\Users\mahes\OneDrive\Desktop\vpc peering sc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hes\OneDrive\Desktop\vpc peering sc\Screenshot (17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lastRenderedPageBreak/>
        <w:t>2: create a subnet:</w:t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3797"/>
            <wp:effectExtent l="19050" t="0" r="0" b="0"/>
            <wp:docPr id="40" name="Picture 40" descr="C:\Users\mahes\OneDrive\Desktop\vpc peering sc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hes\OneDrive\Desktop\vpc peering sc\Screenshot (18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3" w:rsidRDefault="00244173" w:rsidP="00244173">
      <w:pPr>
        <w:rPr>
          <w:b/>
          <w:sz w:val="28"/>
          <w:szCs w:val="28"/>
          <w:lang w:val="en-IN"/>
        </w:rPr>
      </w:pP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3: create internet gateway:</w:t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3797"/>
            <wp:effectExtent l="19050" t="0" r="0" b="0"/>
            <wp:docPr id="41" name="Picture 41" descr="C:\Users\mahes\OneDrive\Desktop\vpc peering sc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hes\OneDrive\Desktop\vpc peering sc\Screenshot (19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lastRenderedPageBreak/>
        <w:t>Attach to a vpc in internet gateway:</w:t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3797"/>
            <wp:effectExtent l="19050" t="0" r="0" b="0"/>
            <wp:docPr id="43" name="Picture 43" descr="C:\Users\mahes\OneDrive\Desktop\vpc peering sc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hes\OneDrive\Desktop\vpc peering sc\Screenshot (20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 </w:t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3: create a route table:</w:t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3797"/>
            <wp:effectExtent l="19050" t="0" r="0" b="0"/>
            <wp:docPr id="44" name="Picture 44" descr="C:\Users\mahes\OneDrive\Desktop\vpc peering sc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hes\OneDrive\Desktop\vpc peering sc\Screenshot (2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lastRenderedPageBreak/>
        <w:t>Edit subnet association :</w:t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3797"/>
            <wp:effectExtent l="19050" t="0" r="0" b="0"/>
            <wp:docPr id="45" name="Picture 45" descr="C:\Users\mahes\OneDrive\Desktop\vpc peering sc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hes\OneDrive\Desktop\vpc peering sc\Screenshot (23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3" w:rsidRDefault="00244173" w:rsidP="00244173">
      <w:pPr>
        <w:rPr>
          <w:b/>
          <w:sz w:val="28"/>
          <w:szCs w:val="28"/>
          <w:lang w:val="en-IN"/>
        </w:rPr>
      </w:pP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Edit routes: add routes:</w:t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3797"/>
            <wp:effectExtent l="19050" t="0" r="0" b="0"/>
            <wp:docPr id="46" name="Picture 46" descr="C:\Users\mahes\OneDrive\Desktop\vpc peering sc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hes\OneDrive\Desktop\vpc peering sc\Screenshot (24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lastRenderedPageBreak/>
        <w:t>5: create a EC2 instances:</w:t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3797"/>
            <wp:effectExtent l="19050" t="0" r="0" b="0"/>
            <wp:docPr id="48" name="Picture 48" descr="C:\Users\mahes\OneDrive\Desktop\vpc peering sc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hes\OneDrive\Desktop\vpc peering sc\Screenshot (25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3" w:rsidRDefault="00244173" w:rsidP="00244173">
      <w:pPr>
        <w:rPr>
          <w:b/>
          <w:sz w:val="28"/>
          <w:szCs w:val="28"/>
          <w:lang w:val="en-IN"/>
        </w:rPr>
      </w:pP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Create a new key pair:</w:t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3797"/>
            <wp:effectExtent l="19050" t="0" r="0" b="0"/>
            <wp:docPr id="49" name="Picture 49" descr="C:\Users\mahes\OneDrive\Desktop\vpc peering sc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hes\OneDrive\Desktop\vpc peering sc\Screenshot (26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lastRenderedPageBreak/>
        <w:t>Edit security group rules:  “click” add security group rules:</w:t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Type:HTTP,source:0.0.0.0/0</w:t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3797"/>
            <wp:effectExtent l="19050" t="0" r="0" b="0"/>
            <wp:docPr id="50" name="Picture 50" descr="C:\Users\mahes\OneDrive\Desktop\vpc peering sc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hes\OneDrive\Desktop\vpc peering sc\Screenshot (27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Choose file:</w:t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3797"/>
            <wp:effectExtent l="19050" t="0" r="0" b="0"/>
            <wp:docPr id="51" name="Picture 51" descr="C:\Users\mahes\OneDrive\Desktop\vpc peering sc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hes\OneDrive\Desktop\vpc peering sc\Screenshot (28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lastRenderedPageBreak/>
        <w:t>Connet to the server:</w:t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3797"/>
            <wp:effectExtent l="19050" t="0" r="0" b="0"/>
            <wp:docPr id="52" name="Picture 52" descr="C:\Users\mahes\OneDrive\Desktop\vpc peering sc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hes\OneDrive\Desktop\vpc peering sc\Screenshot (29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3" w:rsidRDefault="00244173" w:rsidP="00244173">
      <w:pPr>
        <w:rPr>
          <w:b/>
          <w:sz w:val="28"/>
          <w:szCs w:val="28"/>
          <w:lang w:val="en-IN"/>
        </w:rPr>
      </w:pP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Create a peering connection:</w:t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3797"/>
            <wp:effectExtent l="19050" t="0" r="0" b="0"/>
            <wp:docPr id="53" name="Picture 53" descr="C:\Users\mahes\OneDrive\Desktop\vpc peering sc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hes\OneDrive\Desktop\vpc peering sc\Screenshot (3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F9" w:rsidRDefault="00743AF9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lastRenderedPageBreak/>
        <w:t>Account : my account</w:t>
      </w:r>
    </w:p>
    <w:p w:rsidR="00743AF9" w:rsidRDefault="00743AF9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Region :this region</w:t>
      </w:r>
    </w:p>
    <w:p w:rsidR="00743AF9" w:rsidRDefault="00743AF9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Vpc ID(accepter): singapore region vpc</w:t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3797"/>
            <wp:effectExtent l="19050" t="0" r="0" b="0"/>
            <wp:docPr id="54" name="Picture 54" descr="C:\Users\mahes\OneDrive\Desktop\vpc peering sc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ahes\OneDrive\Desktop\vpc peering sc\Screenshot (32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3" w:rsidRDefault="00244173" w:rsidP="00244173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3797"/>
            <wp:effectExtent l="19050" t="0" r="0" b="0"/>
            <wp:docPr id="55" name="Picture 55" descr="C:\Users\mahes\OneDrive\Desktop\vpc peering sc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ahes\OneDrive\Desktop\vpc peering sc\Screenshot (33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F9" w:rsidRDefault="00743AF9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lastRenderedPageBreak/>
        <w:t>In Singapore region :accept request</w:t>
      </w:r>
    </w:p>
    <w:p w:rsidR="00743AF9" w:rsidRDefault="00743AF9" w:rsidP="00244173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3797"/>
            <wp:effectExtent l="19050" t="0" r="0" b="0"/>
            <wp:docPr id="56" name="Picture 56" descr="C:\Users\mahes\OneDrive\Desktop\vpc peering sc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hes\OneDrive\Desktop\vpc peering sc\Screenshot (34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F9" w:rsidRDefault="00743AF9" w:rsidP="00244173">
      <w:pPr>
        <w:rPr>
          <w:b/>
          <w:sz w:val="28"/>
          <w:szCs w:val="28"/>
          <w:lang w:val="en-IN"/>
        </w:rPr>
      </w:pPr>
    </w:p>
    <w:p w:rsidR="00743AF9" w:rsidRDefault="00743AF9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Go with route table : </w:t>
      </w:r>
    </w:p>
    <w:p w:rsidR="00743AF9" w:rsidRDefault="00743AF9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edit routes:</w:t>
      </w:r>
    </w:p>
    <w:p w:rsidR="00743AF9" w:rsidRDefault="00743AF9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Add routes:</w:t>
      </w:r>
    </w:p>
    <w:p w:rsidR="00743AF9" w:rsidRDefault="00743AF9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 destination : cross region :n.virginia:ipv4 :11.0.0.0/16</w:t>
      </w:r>
    </w:p>
    <w:p w:rsidR="00743AF9" w:rsidRDefault="00743AF9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Target : peering connection</w:t>
      </w:r>
    </w:p>
    <w:p w:rsidR="00743AF9" w:rsidRDefault="00743AF9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“Save changes”</w:t>
      </w:r>
    </w:p>
    <w:p w:rsidR="00743AF9" w:rsidRDefault="00743AF9" w:rsidP="00244173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343797"/>
            <wp:effectExtent l="19050" t="0" r="0" b="0"/>
            <wp:docPr id="57" name="Picture 57" descr="C:\Users\mahes\OneDrive\Desktop\vpc peering sc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ahes\OneDrive\Desktop\vpc peering sc\Screenshot (36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F9" w:rsidRDefault="00743AF9" w:rsidP="00244173">
      <w:pPr>
        <w:rPr>
          <w:b/>
          <w:sz w:val="28"/>
          <w:szCs w:val="28"/>
          <w:lang w:val="en-IN"/>
        </w:rPr>
      </w:pPr>
    </w:p>
    <w:p w:rsidR="00244173" w:rsidRDefault="00743AF9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Go with route table :</w:t>
      </w:r>
    </w:p>
    <w:p w:rsidR="00743AF9" w:rsidRDefault="00743AF9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Edit routs:</w:t>
      </w:r>
    </w:p>
    <w:p w:rsidR="00743AF9" w:rsidRDefault="00743AF9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Add route:</w:t>
      </w:r>
    </w:p>
    <w:p w:rsidR="00743AF9" w:rsidRDefault="00743AF9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Destination: cross region Singapore:ipv4:12.0.0.0/16</w:t>
      </w:r>
    </w:p>
    <w:p w:rsidR="00743AF9" w:rsidRDefault="00743AF9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Target: peering conection</w:t>
      </w:r>
    </w:p>
    <w:p w:rsidR="00743AF9" w:rsidRDefault="00743AF9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“save changes”</w:t>
      </w:r>
    </w:p>
    <w:p w:rsidR="00743AF9" w:rsidRDefault="00743AF9" w:rsidP="00244173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343797"/>
            <wp:effectExtent l="19050" t="0" r="0" b="0"/>
            <wp:docPr id="58" name="Picture 58" descr="C:\Users\mahes\OneDrive\Desktop\vpc peering sc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hes\OneDrive\Desktop\vpc peering sc\Screenshot (38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F9" w:rsidRDefault="00743AF9" w:rsidP="00244173">
      <w:pPr>
        <w:rPr>
          <w:b/>
          <w:sz w:val="28"/>
          <w:szCs w:val="28"/>
          <w:lang w:val="en-IN"/>
        </w:rPr>
      </w:pPr>
    </w:p>
    <w:p w:rsidR="00743AF9" w:rsidRDefault="00743AF9" w:rsidP="00244173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3797"/>
            <wp:effectExtent l="19050" t="0" r="0" b="0"/>
            <wp:docPr id="59" name="Picture 59" descr="C:\Users\mahes\OneDrive\Desktop\vpc peering sc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hes\OneDrive\Desktop\vpc peering sc\Screenshot (40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F9" w:rsidRDefault="00743AF9" w:rsidP="00244173">
      <w:pPr>
        <w:rPr>
          <w:b/>
          <w:sz w:val="28"/>
          <w:szCs w:val="28"/>
          <w:lang w:val="en-IN"/>
        </w:rPr>
      </w:pPr>
    </w:p>
    <w:p w:rsidR="00743AF9" w:rsidRDefault="00743AF9" w:rsidP="00244173">
      <w:pPr>
        <w:rPr>
          <w:b/>
          <w:sz w:val="28"/>
          <w:szCs w:val="28"/>
          <w:lang w:val="en-IN"/>
        </w:rPr>
      </w:pPr>
    </w:p>
    <w:p w:rsidR="00743AF9" w:rsidRDefault="00D26010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lastRenderedPageBreak/>
        <w:t>Open n.virginia EC2 instance:</w:t>
      </w:r>
    </w:p>
    <w:p w:rsidR="00D26010" w:rsidRDefault="00D26010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Edit security group rule ID: ADD rule:</w:t>
      </w:r>
    </w:p>
    <w:p w:rsidR="00D26010" w:rsidRDefault="00D26010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 Type: HTTP , source: cross region :Singapore:ipv4: 12.0.0.0/16</w:t>
      </w:r>
    </w:p>
    <w:p w:rsidR="00D26010" w:rsidRDefault="00D26010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“Save rules”</w:t>
      </w:r>
    </w:p>
    <w:p w:rsidR="00D26010" w:rsidRDefault="00D26010" w:rsidP="00244173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3797"/>
            <wp:effectExtent l="19050" t="0" r="0" b="0"/>
            <wp:docPr id="60" name="Picture 60" descr="C:\Users\mahes\OneDrive\Desktop\vpc peering sc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ahes\OneDrive\Desktop\vpc peering sc\Screenshot (40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F9" w:rsidRDefault="00743AF9" w:rsidP="00244173">
      <w:pPr>
        <w:rPr>
          <w:b/>
          <w:sz w:val="28"/>
          <w:szCs w:val="28"/>
          <w:lang w:val="en-IN"/>
        </w:rPr>
      </w:pPr>
    </w:p>
    <w:p w:rsidR="00D26010" w:rsidRDefault="00D26010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Open Singapore EC2 instance :</w:t>
      </w:r>
    </w:p>
    <w:p w:rsidR="00D26010" w:rsidRDefault="00D26010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Edit security group rule ID: ADD rule:</w:t>
      </w:r>
    </w:p>
    <w:p w:rsidR="00D26010" w:rsidRDefault="00D26010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Type: HTTP, source: cross region :n.virginia:ipv4: 11.0.0.0/16</w:t>
      </w:r>
    </w:p>
    <w:p w:rsidR="00D26010" w:rsidRDefault="00D26010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“save rules”</w:t>
      </w:r>
    </w:p>
    <w:p w:rsidR="00D26010" w:rsidRDefault="00D26010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  </w:t>
      </w:r>
    </w:p>
    <w:p w:rsidR="00D26010" w:rsidRDefault="00D26010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Connect to the server in Singapore:</w:t>
      </w:r>
    </w:p>
    <w:p w:rsidR="00D26010" w:rsidRDefault="00D26010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Once login to the server </w:t>
      </w:r>
    </w:p>
    <w:p w:rsidR="00D26010" w:rsidRDefault="00D26010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lastRenderedPageBreak/>
        <w:t>Sudo –i</w:t>
      </w:r>
    </w:p>
    <w:p w:rsidR="00D26010" w:rsidRDefault="00D26010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Yum update –y</w:t>
      </w:r>
    </w:p>
    <w:p w:rsidR="00D26010" w:rsidRDefault="00D26010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Yum install nginx –y</w:t>
      </w:r>
    </w:p>
    <w:p w:rsidR="00D26010" w:rsidRDefault="00D26010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Cd /usr/share/nginx/html</w:t>
      </w:r>
    </w:p>
    <w:p w:rsidR="00D26010" w:rsidRDefault="00D26010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Ls</w:t>
      </w:r>
    </w:p>
    <w:p w:rsidR="00D26010" w:rsidRDefault="00D26010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Rm index.html</w:t>
      </w:r>
    </w:p>
    <w:p w:rsidR="00D26010" w:rsidRDefault="00D26010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Permission: ‘yes’</w:t>
      </w:r>
    </w:p>
    <w:p w:rsidR="00D26010" w:rsidRDefault="00D26010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Vi index.html</w:t>
      </w:r>
    </w:p>
    <w:p w:rsidR="00D26010" w:rsidRDefault="00D26010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Add the data and save </w:t>
      </w:r>
    </w:p>
    <w:p w:rsidR="00D26010" w:rsidRDefault="00D26010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Systemctl restart nginx</w:t>
      </w:r>
    </w:p>
    <w:p w:rsidR="00D26010" w:rsidRDefault="00D26010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Curl privateips:80   ----enter to see the data</w:t>
      </w:r>
    </w:p>
    <w:p w:rsidR="00D26010" w:rsidRDefault="00D26010" w:rsidP="00244173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3797"/>
            <wp:effectExtent l="19050" t="0" r="0" b="0"/>
            <wp:docPr id="61" name="Picture 61" descr="C:\Users\mahes\OneDrive\Desktop\vpc peering sc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ahes\OneDrive\Desktop\vpc peering sc\Screenshot (42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10" w:rsidRDefault="00D26010" w:rsidP="0024417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Publicips:80 to launch chome or browser to see the data</w:t>
      </w:r>
    </w:p>
    <w:p w:rsidR="00D26010" w:rsidRDefault="00D26010" w:rsidP="00D2601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lastRenderedPageBreak/>
        <w:t>Same prosses :</w:t>
      </w:r>
      <w:r w:rsidRPr="00D26010">
        <w:rPr>
          <w:b/>
          <w:sz w:val="28"/>
          <w:szCs w:val="28"/>
          <w:lang w:val="en-IN"/>
        </w:rPr>
        <w:t xml:space="preserve"> </w:t>
      </w:r>
    </w:p>
    <w:p w:rsidR="00D26010" w:rsidRDefault="00D26010" w:rsidP="00D2601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Open N.virginia EC2 instance :</w:t>
      </w:r>
    </w:p>
    <w:p w:rsidR="00D26010" w:rsidRDefault="00D26010" w:rsidP="00D2601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Edit security group rule ID: ADD rule:</w:t>
      </w:r>
    </w:p>
    <w:p w:rsidR="00D26010" w:rsidRDefault="00D26010" w:rsidP="00D2601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Type: HTTP, source: cross region :singapore:ipv4: 12.0.0.0/16</w:t>
      </w:r>
    </w:p>
    <w:p w:rsidR="00D26010" w:rsidRDefault="00D26010" w:rsidP="00D2601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“save rules”</w:t>
      </w:r>
    </w:p>
    <w:p w:rsidR="00D26010" w:rsidRDefault="00D26010" w:rsidP="00D2601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  </w:t>
      </w:r>
    </w:p>
    <w:p w:rsidR="00D26010" w:rsidRDefault="00D26010" w:rsidP="00D2601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Connect to the server in N.virginia:</w:t>
      </w:r>
    </w:p>
    <w:p w:rsidR="00D26010" w:rsidRDefault="00D26010" w:rsidP="00D2601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Once login to the server </w:t>
      </w:r>
    </w:p>
    <w:p w:rsidR="00D26010" w:rsidRDefault="00D26010" w:rsidP="00D2601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Sudo –i</w:t>
      </w:r>
    </w:p>
    <w:p w:rsidR="00D26010" w:rsidRDefault="00D26010" w:rsidP="00D2601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Yum update –y</w:t>
      </w:r>
    </w:p>
    <w:p w:rsidR="00D26010" w:rsidRDefault="00D26010" w:rsidP="00D2601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Yum install nginx –y</w:t>
      </w:r>
    </w:p>
    <w:p w:rsidR="00D26010" w:rsidRDefault="00D26010" w:rsidP="00D2601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Cd /usr/share/nginx/html</w:t>
      </w:r>
    </w:p>
    <w:p w:rsidR="00D26010" w:rsidRDefault="00D26010" w:rsidP="00D2601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Ls</w:t>
      </w:r>
    </w:p>
    <w:p w:rsidR="00D26010" w:rsidRDefault="00D26010" w:rsidP="00D2601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Rm index.html</w:t>
      </w:r>
    </w:p>
    <w:p w:rsidR="00D26010" w:rsidRDefault="00D26010" w:rsidP="00D2601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Permission: ‘yes’</w:t>
      </w:r>
    </w:p>
    <w:p w:rsidR="00D26010" w:rsidRDefault="00D26010" w:rsidP="00D2601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Vi index.html</w:t>
      </w:r>
    </w:p>
    <w:p w:rsidR="00D26010" w:rsidRDefault="00D26010" w:rsidP="00D2601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Add the data and save </w:t>
      </w:r>
    </w:p>
    <w:p w:rsidR="00D26010" w:rsidRDefault="00D26010" w:rsidP="00D2601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Systemctl restart nginx</w:t>
      </w:r>
    </w:p>
    <w:p w:rsidR="00D26010" w:rsidRDefault="00D26010" w:rsidP="00D2601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Curl privateips:80   ----enter to see the data</w:t>
      </w:r>
    </w:p>
    <w:p w:rsidR="00D26010" w:rsidRDefault="00D26010" w:rsidP="00D26010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343797"/>
            <wp:effectExtent l="19050" t="0" r="0" b="0"/>
            <wp:docPr id="62" name="Picture 62" descr="C:\Users\mahes\OneDrive\Desktop\vpc peering sc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ahes\OneDrive\Desktop\vpc peering sc\Screenshot (43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10" w:rsidRDefault="00D26010" w:rsidP="00D2601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Publicips:80 to launch chome or browser to see the data</w:t>
      </w:r>
    </w:p>
    <w:p w:rsidR="00D26010" w:rsidRDefault="00D26010" w:rsidP="00D2601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Once the process is done to check the data in cross region</w:t>
      </w:r>
    </w:p>
    <w:p w:rsidR="00D26010" w:rsidRDefault="00D26010" w:rsidP="00D2601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Singapore data in n.virginia and n.virginia data in Singapore you can see it</w:t>
      </w:r>
    </w:p>
    <w:p w:rsidR="00D26010" w:rsidRDefault="00D26010" w:rsidP="00D26010">
      <w:pPr>
        <w:rPr>
          <w:b/>
          <w:sz w:val="28"/>
          <w:szCs w:val="28"/>
          <w:lang w:val="en-IN"/>
        </w:rPr>
      </w:pPr>
    </w:p>
    <w:p w:rsidR="00D26010" w:rsidRDefault="00D26010" w:rsidP="00D26010">
      <w:pPr>
        <w:rPr>
          <w:b/>
          <w:sz w:val="28"/>
          <w:szCs w:val="28"/>
          <w:lang w:val="en-IN"/>
        </w:rPr>
      </w:pPr>
    </w:p>
    <w:p w:rsidR="00D26010" w:rsidRDefault="00D26010" w:rsidP="00D26010">
      <w:pPr>
        <w:pStyle w:val="Title"/>
        <w:rPr>
          <w:lang w:val="en-IN"/>
        </w:rPr>
      </w:pPr>
      <w:r w:rsidRPr="00D26010">
        <w:rPr>
          <w:lang w:val="en-IN"/>
        </w:rPr>
        <w:t xml:space="preserve">Thus the peering connection is </w:t>
      </w:r>
      <w:r>
        <w:rPr>
          <w:lang w:val="en-IN"/>
        </w:rPr>
        <w:t xml:space="preserve">established between 2 VPC’s in </w:t>
      </w:r>
      <w:r w:rsidRPr="00D26010">
        <w:rPr>
          <w:lang w:val="en-IN"/>
        </w:rPr>
        <w:t>different region.</w:t>
      </w:r>
    </w:p>
    <w:p w:rsidR="00D26010" w:rsidRPr="00244173" w:rsidRDefault="00D26010" w:rsidP="00244173">
      <w:pPr>
        <w:rPr>
          <w:b/>
          <w:sz w:val="28"/>
          <w:szCs w:val="28"/>
          <w:lang w:val="en-IN"/>
        </w:rPr>
      </w:pPr>
    </w:p>
    <w:sectPr w:rsidR="00D26010" w:rsidRPr="00244173" w:rsidSect="00C879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990" w:rsidRDefault="00461990" w:rsidP="00244173">
      <w:pPr>
        <w:spacing w:after="0" w:line="240" w:lineRule="auto"/>
      </w:pPr>
      <w:r>
        <w:separator/>
      </w:r>
    </w:p>
  </w:endnote>
  <w:endnote w:type="continuationSeparator" w:id="1">
    <w:p w:rsidR="00461990" w:rsidRDefault="00461990" w:rsidP="0024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990" w:rsidRDefault="00461990" w:rsidP="00244173">
      <w:pPr>
        <w:spacing w:after="0" w:line="240" w:lineRule="auto"/>
      </w:pPr>
      <w:r>
        <w:separator/>
      </w:r>
    </w:p>
  </w:footnote>
  <w:footnote w:type="continuationSeparator" w:id="1">
    <w:p w:rsidR="00461990" w:rsidRDefault="00461990" w:rsidP="00244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173"/>
    <w:rsid w:val="00244173"/>
    <w:rsid w:val="00461990"/>
    <w:rsid w:val="00743AF9"/>
    <w:rsid w:val="00C879C2"/>
    <w:rsid w:val="00D26010"/>
    <w:rsid w:val="00DC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9C2"/>
  </w:style>
  <w:style w:type="paragraph" w:styleId="Heading1">
    <w:name w:val="heading 1"/>
    <w:basedOn w:val="Normal"/>
    <w:next w:val="Normal"/>
    <w:link w:val="Heading1Char"/>
    <w:uiPriority w:val="9"/>
    <w:qFormat/>
    <w:rsid w:val="00D26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0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4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4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44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173"/>
  </w:style>
  <w:style w:type="paragraph" w:styleId="Footer">
    <w:name w:val="footer"/>
    <w:basedOn w:val="Normal"/>
    <w:link w:val="FooterChar"/>
    <w:uiPriority w:val="99"/>
    <w:semiHidden/>
    <w:unhideWhenUsed/>
    <w:rsid w:val="00244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173"/>
  </w:style>
  <w:style w:type="paragraph" w:styleId="NoSpacing">
    <w:name w:val="No Spacing"/>
    <w:uiPriority w:val="1"/>
    <w:qFormat/>
    <w:rsid w:val="002441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26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60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26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5F80-26A6-48B6-99AA-14B56627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 thikkavarapu</dc:creator>
  <cp:lastModifiedBy>mahesh thikkavarapu</cp:lastModifiedBy>
  <cp:revision>2</cp:revision>
  <dcterms:created xsi:type="dcterms:W3CDTF">2024-04-18T18:33:00Z</dcterms:created>
  <dcterms:modified xsi:type="dcterms:W3CDTF">2024-04-18T18:33:00Z</dcterms:modified>
</cp:coreProperties>
</file>